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803608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Астанчик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Юрия Иван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13660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3660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803608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7 158,34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08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(супруг)     </w:t>
            </w:r>
          </w:p>
          <w:p w:rsidR="00121115" w:rsidRPr="001C502B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121115" w:rsidRPr="001C502B">
              <w:rPr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Default="0080360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  <w:p w:rsidR="00CC3B52" w:rsidRPr="001C502B" w:rsidRDefault="00CC3B5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  <w:bookmarkStart w:id="0" w:name="_GoBack"/>
            <w:bookmarkEnd w:id="0"/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73325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, 0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73325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73325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анчик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1C502B" w:rsidRDefault="0013660E" w:rsidP="00A97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1C502B" w:rsidRDefault="0013660E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3" w:rsidRPr="001C502B" w:rsidRDefault="00D21FF3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C502B" w:rsidRDefault="001C502B" w:rsidP="00121115">
      <w:pPr>
        <w:jc w:val="center"/>
        <w:rPr>
          <w:sz w:val="24"/>
          <w:szCs w:val="24"/>
        </w:rPr>
      </w:pPr>
    </w:p>
    <w:p w:rsidR="001F605A" w:rsidRDefault="001F605A" w:rsidP="00121115">
      <w:pPr>
        <w:jc w:val="center"/>
        <w:rPr>
          <w:sz w:val="24"/>
          <w:szCs w:val="24"/>
        </w:rPr>
      </w:pPr>
    </w:p>
    <w:p w:rsidR="001F605A" w:rsidRDefault="001F605A" w:rsidP="00121115">
      <w:pPr>
        <w:jc w:val="center"/>
        <w:rPr>
          <w:sz w:val="24"/>
          <w:szCs w:val="24"/>
        </w:rPr>
      </w:pPr>
    </w:p>
    <w:p w:rsidR="001F605A" w:rsidRDefault="001F605A" w:rsidP="00121115">
      <w:pPr>
        <w:jc w:val="center"/>
        <w:rPr>
          <w:sz w:val="24"/>
          <w:szCs w:val="24"/>
        </w:rPr>
      </w:pPr>
    </w:p>
    <w:p w:rsidR="001F605A" w:rsidRDefault="001F605A" w:rsidP="00121115">
      <w:pPr>
        <w:jc w:val="center"/>
        <w:rPr>
          <w:sz w:val="24"/>
          <w:szCs w:val="24"/>
        </w:rPr>
      </w:pPr>
    </w:p>
    <w:p w:rsidR="001F605A" w:rsidRDefault="001F605A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1843" w:type="dxa"/>
          </w:tcPr>
          <w:p w:rsidR="00B4272F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4272F" w:rsidRDefault="00B7332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анчик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</w:p>
          <w:p w:rsidR="00B73325" w:rsidRDefault="00B7332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B73325" w:rsidRPr="00CC3B52" w:rsidRDefault="00B73325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ry</w:t>
            </w:r>
            <w:r w:rsidRPr="00CC3B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</w:t>
            </w:r>
            <w:r w:rsidRPr="00CC3B52">
              <w:rPr>
                <w:sz w:val="24"/>
                <w:szCs w:val="24"/>
              </w:rPr>
              <w:t xml:space="preserve"> 13</w:t>
            </w:r>
          </w:p>
          <w:p w:rsidR="00B73325" w:rsidRPr="00B73325" w:rsidRDefault="00B73325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1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  <w:p w:rsidR="00B73325" w:rsidRDefault="00B7332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анчик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</w:p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анчик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13660E">
        <w:rPr>
          <w:sz w:val="24"/>
          <w:szCs w:val="24"/>
        </w:rPr>
        <w:t>6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C3B52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6E1C-4120-4070-BCCD-944A6173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3</cp:revision>
  <cp:lastPrinted>2017-03-27T04:44:00Z</cp:lastPrinted>
  <dcterms:created xsi:type="dcterms:W3CDTF">2017-03-28T09:54:00Z</dcterms:created>
  <dcterms:modified xsi:type="dcterms:W3CDTF">2017-04-06T04:24:00Z</dcterms:modified>
</cp:coreProperties>
</file>